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B8542C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Pr="00D75ED1" w:rsidRDefault="00B8542C" w:rsidP="00B8542C">
      <w:pPr>
        <w:jc w:val="center"/>
        <w:rPr>
          <w:b/>
          <w:bCs/>
          <w:sz w:val="28"/>
          <w:szCs w:val="28"/>
        </w:rPr>
      </w:pPr>
      <w:r w:rsidRPr="00D75ED1">
        <w:rPr>
          <w:b/>
          <w:sz w:val="52"/>
        </w:rPr>
        <w:t>DZIENNIK PRAKTYK</w:t>
      </w:r>
      <w:r w:rsidRPr="00D75ED1">
        <w:rPr>
          <w:b/>
        </w:rPr>
        <w:br/>
      </w:r>
      <w:r w:rsidRPr="00D75ED1">
        <w:rPr>
          <w:b/>
          <w:bCs/>
          <w:sz w:val="28"/>
          <w:szCs w:val="28"/>
        </w:rPr>
        <w:t>STUDIA PODYPLOMOWE</w:t>
      </w:r>
    </w:p>
    <w:p w:rsidR="00B8542C" w:rsidRDefault="00B8542C" w:rsidP="00B8542C">
      <w:pPr>
        <w:pStyle w:val="Nagwek2"/>
        <w:rPr>
          <w:bCs w:val="0"/>
          <w:sz w:val="28"/>
          <w:szCs w:val="28"/>
        </w:rPr>
      </w:pPr>
      <w:r w:rsidRPr="00D75ED1">
        <w:rPr>
          <w:bCs w:val="0"/>
          <w:sz w:val="28"/>
          <w:szCs w:val="28"/>
        </w:rPr>
        <w:t>W ZAKRESIE</w:t>
      </w:r>
    </w:p>
    <w:p w:rsidR="00B8542C" w:rsidRPr="00D75ED1" w:rsidRDefault="00B8542C" w:rsidP="00B8542C"/>
    <w:p w:rsidR="00EB5D55" w:rsidRDefault="002502A1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Logopedia</w:t>
      </w:r>
    </w:p>
    <w:p w:rsidR="00B8542C" w:rsidRDefault="00B8542C" w:rsidP="00B8542C">
      <w:pPr>
        <w:rPr>
          <w:b/>
          <w:bCs/>
          <w:sz w:val="48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imię i nazwisko słuchacz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79688A" w:rsidRDefault="0079688A"/>
    <w:p w:rsidR="0079688A" w:rsidRDefault="0079688A"/>
    <w:p w:rsidR="0079688A" w:rsidRDefault="0079688A"/>
    <w:tbl>
      <w:tblPr>
        <w:tblStyle w:val="Tabela-Siatka"/>
        <w:tblW w:w="10460" w:type="dxa"/>
        <w:tblInd w:w="-572" w:type="dxa"/>
        <w:tblLook w:val="04A0" w:firstRow="1" w:lastRow="0" w:firstColumn="1" w:lastColumn="0" w:noHBand="0" w:noVBand="1"/>
      </w:tblPr>
      <w:tblGrid>
        <w:gridCol w:w="1849"/>
        <w:gridCol w:w="8611"/>
      </w:tblGrid>
      <w:tr w:rsidR="0079688A" w:rsidRPr="0079688A" w:rsidTr="0079688A">
        <w:trPr>
          <w:trHeight w:val="703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lastRenderedPageBreak/>
              <w:t>CAŁOŚĆ PRAKTYK</w:t>
            </w:r>
          </w:p>
        </w:tc>
        <w:tc>
          <w:tcPr>
            <w:tcW w:w="8611" w:type="dxa"/>
          </w:tcPr>
          <w:p w:rsidR="00002FC0" w:rsidRDefault="00002FC0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180 GODZIN</w:t>
            </w:r>
          </w:p>
        </w:tc>
      </w:tr>
      <w:tr w:rsidR="0079688A" w:rsidRPr="0079688A" w:rsidTr="0079688A">
        <w:trPr>
          <w:trHeight w:val="34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Cele praktyki:</w:t>
            </w:r>
          </w:p>
        </w:tc>
        <w:tc>
          <w:tcPr>
            <w:tcW w:w="8611" w:type="dxa"/>
          </w:tcPr>
          <w:p w:rsidR="0079688A" w:rsidRPr="0079688A" w:rsidRDefault="0079688A" w:rsidP="0079688A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Celem praktyki jest gromadzenie doświadczeń związanych z pracą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>korekcyjno-kompensacyjna logopedy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, dydaktyczną i terapeutyczną z dziećmi i młodzieżą z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>zaburzeniami oraz wadami wymowy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 oraz konfrontowanie nabywanej wiedzy psychologiczno - pedagogicznej z zakresu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>działań logopedycznych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 oraz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>terapeutycznych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 z rzeczywistością pedagogiczną w działaniu praktycznym. 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1226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Formy praktyki:</w:t>
            </w:r>
          </w:p>
        </w:tc>
        <w:tc>
          <w:tcPr>
            <w:tcW w:w="8611" w:type="dxa"/>
          </w:tcPr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Słuchacz odbywa praktykę poprzez następujące formy: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 obserwacje lekcji/zajęć i innych form pracy</w:t>
            </w:r>
            <w:r w:rsid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logopedy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z </w:t>
            </w:r>
            <w:r w:rsidRP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uczniem z </w:t>
            </w:r>
            <w:r w:rsidR="004C7C2E" w:rsidRPr="004C7C2E">
              <w:rPr>
                <w:sz w:val="20"/>
                <w:szCs w:val="20"/>
              </w:rPr>
              <w:t>zaburze</w:t>
            </w:r>
            <w:r w:rsidR="004C7C2E" w:rsidRPr="004C7C2E">
              <w:rPr>
                <w:sz w:val="20"/>
                <w:szCs w:val="20"/>
              </w:rPr>
              <w:t>niami</w:t>
            </w:r>
            <w:r w:rsidR="004C7C2E" w:rsidRPr="004C7C2E">
              <w:rPr>
                <w:sz w:val="20"/>
                <w:szCs w:val="20"/>
              </w:rPr>
              <w:t xml:space="preserve"> </w:t>
            </w:r>
            <w:r w:rsidR="004C7C2E">
              <w:rPr>
                <w:sz w:val="20"/>
                <w:szCs w:val="20"/>
              </w:rPr>
              <w:t>i różnymi</w:t>
            </w:r>
            <w:r w:rsidR="004C7C2E" w:rsidRPr="004C7C2E">
              <w:rPr>
                <w:sz w:val="20"/>
                <w:szCs w:val="20"/>
              </w:rPr>
              <w:t xml:space="preserve"> rodzaj</w:t>
            </w:r>
            <w:r w:rsidR="004C7C2E">
              <w:rPr>
                <w:sz w:val="20"/>
                <w:szCs w:val="20"/>
              </w:rPr>
              <w:t>ami</w:t>
            </w:r>
            <w:r w:rsidR="004C7C2E" w:rsidRPr="004C7C2E">
              <w:rPr>
                <w:sz w:val="20"/>
                <w:szCs w:val="20"/>
              </w:rPr>
              <w:t xml:space="preserve"> trudności w zakresie mowy</w:t>
            </w:r>
            <w:r w:rsidR="004C7C2E" w:rsidRPr="004C7C2E">
              <w:rPr>
                <w:sz w:val="20"/>
                <w:szCs w:val="20"/>
              </w:rPr>
              <w:t xml:space="preserve"> </w:t>
            </w:r>
            <w:r w:rsidRP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w przedszkolu, szkole lub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placówce (</w:t>
            </w:r>
            <w:r w:rsid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2. asystowanie </w:t>
            </w:r>
            <w:r w:rsid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logopedzie a także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nauczycielowi w prowadzeniu zajęć lekcyjnych i pozalekcyjnych w placówkach kształcenia integracyjnego / kształcenia specjalnego - przedszkola, szkoły podstawowe (</w:t>
            </w:r>
            <w:r w:rsid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.)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</w:t>
            </w:r>
            <w:r w:rsidRP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. </w:t>
            </w:r>
            <w:r w:rsidR="00CC3086" w:rsidRPr="00CC3086">
              <w:rPr>
                <w:rFonts w:ascii="Garamond" w:eastAsiaTheme="minorHAnsi" w:hAnsi="Garamond"/>
                <w:sz w:val="20"/>
                <w:szCs w:val="20"/>
                <w:lang w:eastAsia="en-US"/>
              </w:rPr>
              <w:t>samodzielne przygotowanie i przeprowadzenie pod nadzorem opiekuna</w:t>
            </w:r>
            <w:r w:rsidR="00CC3086">
              <w:rPr>
                <w:rFonts w:eastAsiaTheme="minorHAnsi"/>
                <w:sz w:val="20"/>
                <w:szCs w:val="20"/>
                <w:lang w:eastAsia="en-US"/>
              </w:rPr>
              <w:t xml:space="preserve"> praktyk </w:t>
            </w:r>
            <w:r w:rsidR="004C7C2E">
              <w:rPr>
                <w:rFonts w:eastAsiaTheme="minorHAnsi"/>
                <w:sz w:val="20"/>
                <w:szCs w:val="20"/>
                <w:lang w:eastAsia="en-US"/>
              </w:rPr>
              <w:t xml:space="preserve">i logopedy </w:t>
            </w:r>
            <w:r w:rsidR="00CC3086" w:rsidRPr="0032539B">
              <w:rPr>
                <w:rFonts w:eastAsiaTheme="minorHAnsi"/>
                <w:sz w:val="20"/>
                <w:szCs w:val="20"/>
                <w:lang w:eastAsia="en-US"/>
              </w:rPr>
              <w:t xml:space="preserve">różnych form zajęć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dla uczniów </w:t>
            </w:r>
            <w:r w:rsid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z </w:t>
            </w:r>
            <w:r w:rsidR="004C7C2E" w:rsidRPr="004C7C2E">
              <w:rPr>
                <w:sz w:val="20"/>
                <w:szCs w:val="20"/>
              </w:rPr>
              <w:t xml:space="preserve">zaburzeniami </w:t>
            </w:r>
            <w:r w:rsidR="004C7C2E">
              <w:rPr>
                <w:sz w:val="20"/>
                <w:szCs w:val="20"/>
              </w:rPr>
              <w:t>i różnymi</w:t>
            </w:r>
            <w:r w:rsidR="004C7C2E" w:rsidRPr="004C7C2E">
              <w:rPr>
                <w:sz w:val="20"/>
                <w:szCs w:val="20"/>
              </w:rPr>
              <w:t xml:space="preserve"> rodzaj</w:t>
            </w:r>
            <w:r w:rsidR="004C7C2E">
              <w:rPr>
                <w:sz w:val="20"/>
                <w:szCs w:val="20"/>
              </w:rPr>
              <w:t>ami</w:t>
            </w:r>
            <w:r w:rsidR="004C7C2E" w:rsidRPr="004C7C2E">
              <w:rPr>
                <w:sz w:val="20"/>
                <w:szCs w:val="20"/>
              </w:rPr>
              <w:t xml:space="preserve"> trudności w zakresie mowy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, (co najmniej 4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współdziałanie z opiekunem praktyk w planowaniu lekcji/zajęć</w:t>
            </w:r>
            <w:r w:rsid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i innych czynności logopedycznych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, realizacji i dokumentowaniu swoich zajęć w trakcie praktyki (</w:t>
            </w:r>
            <w:r w:rsid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0 godzin),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</w:t>
            </w:r>
            <w:r w:rsid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.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konsultacje z dyrektorem szkoły lub placówki, opiekunem praktyk, </w:t>
            </w:r>
            <w:r w:rsidR="004C7C2E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logopedą a także z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sychologiem lub pedagogiem (20 godzin)</w:t>
            </w:r>
          </w:p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6. aktywności własna </w:t>
            </w:r>
            <w:r w:rsidR="000E4820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słuchacza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na którą składa się 20 godzin praktyk w zakresie: 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udział lub organizacja dodatkowych zajęć dla dzieci np. półkolonie, pikniki , wolontariat itp.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rzeprowadzenie badań do pracy końcowej, obserwacja ucznia, którego diagnozę opracuje praktykant itp.</w:t>
            </w:r>
          </w:p>
          <w:p w:rsidR="0079688A" w:rsidRPr="0079688A" w:rsidRDefault="0079688A" w:rsidP="0079688A">
            <w:pPr>
              <w:numPr>
                <w:ilvl w:val="0"/>
                <w:numId w:val="4"/>
              </w:numPr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możliwa jest też współpraca z instytucjami związanymi z placówką 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562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Czas i miejsce odbywania praktyki:</w:t>
            </w:r>
          </w:p>
        </w:tc>
        <w:tc>
          <w:tcPr>
            <w:tcW w:w="8611" w:type="dxa"/>
          </w:tcPr>
          <w:p w:rsidR="0079688A" w:rsidRPr="0079688A" w:rsidRDefault="0079688A" w:rsidP="004C7C2E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  <w:rPr>
                <w:rFonts w:ascii="Garamond" w:eastAsiaTheme="minorHAns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Słuchacz (praktykant)  trzysemestralnych studiów podyplomowych  powinien odbyć praktykę kształtującą jego kompetencje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logopedyczne oraz 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opiekuńczo – wychowawcze, terapeutyczne  i dydaktyczne w wymiarze 180 godzin w   przedszkolach, szkołach oraz innych placówkach oświatowo – wychowawczych zajmujących się osobami </w:t>
            </w:r>
            <w:r w:rsidR="004C7C2E" w:rsidRPr="004C7C2E">
              <w:rPr>
                <w:sz w:val="20"/>
                <w:szCs w:val="20"/>
              </w:rPr>
              <w:t xml:space="preserve">zaburzeniami </w:t>
            </w:r>
            <w:r w:rsidR="004C7C2E">
              <w:rPr>
                <w:sz w:val="20"/>
                <w:szCs w:val="20"/>
              </w:rPr>
              <w:t>i różnymi</w:t>
            </w:r>
            <w:r w:rsidR="004C7C2E" w:rsidRPr="004C7C2E">
              <w:rPr>
                <w:sz w:val="20"/>
                <w:szCs w:val="20"/>
              </w:rPr>
              <w:t xml:space="preserve"> rodzaj</w:t>
            </w:r>
            <w:r w:rsidR="004C7C2E">
              <w:rPr>
                <w:sz w:val="20"/>
                <w:szCs w:val="20"/>
              </w:rPr>
              <w:t>ami</w:t>
            </w:r>
            <w:r w:rsidR="004C7C2E" w:rsidRPr="004C7C2E">
              <w:rPr>
                <w:sz w:val="20"/>
                <w:szCs w:val="20"/>
              </w:rPr>
              <w:t xml:space="preserve"> trudności w zakresie mowy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. Jeśli jednak </w:t>
            </w:r>
            <w:r w:rsidR="000E4820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słuchacz 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nie ma możliwości podjęcia praktyki w takiej instytucji to może realizować ją (w całości) w szkole lub przedszkolu ogólnodostępnym pod warunkiem, że Dyrektor pisemnie potwierdzi, że w placówce uczą się dzieci z orzeczeniami </w:t>
            </w:r>
            <w:r w:rsidR="004C7C2E">
              <w:rPr>
                <w:rFonts w:ascii="Garamond" w:eastAsiaTheme="minorHAnsi" w:hAnsi="Garamond"/>
                <w:sz w:val="20"/>
                <w:szCs w:val="20"/>
                <w:lang w:eastAsia="en-US"/>
              </w:rPr>
              <w:t>o konieczności interwencji logopedycznej</w:t>
            </w:r>
            <w:r w:rsidRPr="0079688A">
              <w:rPr>
                <w:rFonts w:ascii="Garamond" w:eastAsiaTheme="minorHAnsi" w:hAnsi="Garamond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79688A" w:rsidRPr="0079688A" w:rsidTr="0079688A">
        <w:trPr>
          <w:trHeight w:val="999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bCs/>
                <w:color w:val="000000"/>
                <w:sz w:val="20"/>
                <w:szCs w:val="20"/>
                <w:lang w:eastAsia="en-US"/>
              </w:rPr>
              <w:t>Realizacja praktyki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jc w:val="both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 Słuchacz poznaje</w:t>
            </w:r>
            <w:r w:rsidR="00CC3086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</w:t>
            </w: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specyfikę szkoły lub placówki, w której praktyka jest odbywana, </w:t>
            </w:r>
          </w:p>
          <w:p w:rsidR="0079688A" w:rsidRPr="0079688A" w:rsidRDefault="0079688A" w:rsidP="0079688A">
            <w:pPr>
              <w:numPr>
                <w:ilvl w:val="0"/>
                <w:numId w:val="5"/>
              </w:numPr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realizowane przez szkołę lub placówkę zadania 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logopedyczne, 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dydaktyczne, opiekuńczo- wychowawcze, terapeutyczne </w:t>
            </w:r>
          </w:p>
          <w:p w:rsidR="0079688A" w:rsidRPr="0079688A" w:rsidRDefault="0079688A" w:rsidP="0079688A">
            <w:pPr>
              <w:numPr>
                <w:ilvl w:val="0"/>
                <w:numId w:val="5"/>
              </w:numPr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rganizację pracy szkoły lub placówki, pracowników, uczestników procesów pedagogicznych </w:t>
            </w:r>
          </w:p>
          <w:p w:rsidR="0079688A" w:rsidRPr="0079688A" w:rsidRDefault="0079688A" w:rsidP="0079688A">
            <w:pPr>
              <w:numPr>
                <w:ilvl w:val="0"/>
                <w:numId w:val="5"/>
              </w:numPr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rowadzoną przez szkołę lub placówkę dokumentację </w:t>
            </w:r>
          </w:p>
          <w:p w:rsidR="0079688A" w:rsidRPr="0079688A" w:rsidRDefault="0079688A" w:rsidP="0079688A">
            <w:pPr>
              <w:spacing w:line="276" w:lineRule="auto"/>
              <w:jc w:val="both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2. Słuchacz dokonuje obserwacji pedagogicznej, właściwie analizuje i interpretuje zjawiska w zakresie: </w:t>
            </w:r>
          </w:p>
          <w:p w:rsidR="0079688A" w:rsidRPr="0079688A" w:rsidRDefault="0079688A" w:rsidP="0079688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aktywności poszczególnych uczniów, z uwzględnieniem specyfiki zaburzeń 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i nieprawidłowości rozwojowych gównie z </w:t>
            </w:r>
            <w:r w:rsidR="006E7DE5" w:rsidRPr="004C7C2E">
              <w:rPr>
                <w:sz w:val="20"/>
                <w:szCs w:val="20"/>
              </w:rPr>
              <w:t xml:space="preserve">zaburzeniami </w:t>
            </w:r>
            <w:r w:rsidR="006E7DE5">
              <w:rPr>
                <w:sz w:val="20"/>
                <w:szCs w:val="20"/>
              </w:rPr>
              <w:t>i różnymi</w:t>
            </w:r>
            <w:r w:rsidR="006E7DE5" w:rsidRPr="004C7C2E">
              <w:rPr>
                <w:sz w:val="20"/>
                <w:szCs w:val="20"/>
              </w:rPr>
              <w:t xml:space="preserve"> rodzaj</w:t>
            </w:r>
            <w:r w:rsidR="006E7DE5">
              <w:rPr>
                <w:sz w:val="20"/>
                <w:szCs w:val="20"/>
              </w:rPr>
              <w:t>ami</w:t>
            </w:r>
            <w:r w:rsidR="006E7DE5" w:rsidRPr="004C7C2E">
              <w:rPr>
                <w:sz w:val="20"/>
                <w:szCs w:val="20"/>
              </w:rPr>
              <w:t xml:space="preserve"> trudności w zakresie mowy</w:t>
            </w:r>
            <w:r w:rsidR="006E7DE5">
              <w:rPr>
                <w:sz w:val="20"/>
                <w:szCs w:val="20"/>
              </w:rPr>
              <w:t xml:space="preserve">, </w:t>
            </w:r>
          </w:p>
          <w:p w:rsidR="0079688A" w:rsidRPr="0079688A" w:rsidRDefault="0079688A" w:rsidP="0079688A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czynności podejmowanych przez opiekuna praktyk w toku prowadzonych przez niego zajęć dydaktycznych, opiekuńczo- wychowawczych, terapeutycznych oraz aktywności uczniów ze specjalnymi potrzebami edukacyjnym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>i, głównie</w:t>
            </w:r>
            <w:r w:rsidR="006E7DE5" w:rsidRPr="004C7C2E">
              <w:rPr>
                <w:sz w:val="20"/>
                <w:szCs w:val="20"/>
              </w:rPr>
              <w:t xml:space="preserve"> </w:t>
            </w:r>
            <w:r w:rsidR="006E7DE5" w:rsidRPr="004C7C2E">
              <w:rPr>
                <w:sz w:val="20"/>
                <w:szCs w:val="20"/>
              </w:rPr>
              <w:t xml:space="preserve">zaburzeniami </w:t>
            </w:r>
            <w:r w:rsidR="006E7DE5">
              <w:rPr>
                <w:sz w:val="20"/>
                <w:szCs w:val="20"/>
              </w:rPr>
              <w:t>i różnymi</w:t>
            </w:r>
            <w:r w:rsidR="006E7DE5" w:rsidRPr="004C7C2E">
              <w:rPr>
                <w:sz w:val="20"/>
                <w:szCs w:val="20"/>
              </w:rPr>
              <w:t xml:space="preserve"> rodzaj</w:t>
            </w:r>
            <w:r w:rsidR="006E7DE5">
              <w:rPr>
                <w:sz w:val="20"/>
                <w:szCs w:val="20"/>
              </w:rPr>
              <w:t>ami</w:t>
            </w:r>
            <w:r w:rsidR="006E7DE5" w:rsidRPr="004C7C2E">
              <w:rPr>
                <w:sz w:val="20"/>
                <w:szCs w:val="20"/>
              </w:rPr>
              <w:t xml:space="preserve"> trudności w zakresie mowy</w:t>
            </w:r>
            <w:r w:rsidR="006E7DE5">
              <w:rPr>
                <w:sz w:val="20"/>
                <w:szCs w:val="20"/>
              </w:rPr>
              <w:t>,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</w:t>
            </w:r>
          </w:p>
          <w:p w:rsidR="0079688A" w:rsidRPr="0079688A" w:rsidRDefault="0079688A" w:rsidP="0079688A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toku metodycznego zajęć z  dziećmi i młodzieżą z </w:t>
            </w:r>
            <w:r w:rsidR="006E7DE5" w:rsidRPr="004C7C2E">
              <w:rPr>
                <w:sz w:val="20"/>
                <w:szCs w:val="20"/>
              </w:rPr>
              <w:t xml:space="preserve">zaburzeniami </w:t>
            </w:r>
            <w:r w:rsidR="006E7DE5">
              <w:rPr>
                <w:sz w:val="20"/>
                <w:szCs w:val="20"/>
              </w:rPr>
              <w:t>i różnymi</w:t>
            </w:r>
            <w:r w:rsidR="006E7DE5" w:rsidRPr="004C7C2E">
              <w:rPr>
                <w:sz w:val="20"/>
                <w:szCs w:val="20"/>
              </w:rPr>
              <w:t xml:space="preserve"> rodzaj</w:t>
            </w:r>
            <w:r w:rsidR="006E7DE5">
              <w:rPr>
                <w:sz w:val="20"/>
                <w:szCs w:val="20"/>
              </w:rPr>
              <w:t>ami</w:t>
            </w:r>
            <w:r w:rsidR="006E7DE5" w:rsidRPr="004C7C2E">
              <w:rPr>
                <w:sz w:val="20"/>
                <w:szCs w:val="20"/>
              </w:rPr>
              <w:t xml:space="preserve"> trudności w zakresie mowy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, stosowanych przez 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>logopedę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metod, form pracy i wykorzystywanych pomocy dydaktycznych, z uwzględnieniem 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innych </w:t>
            </w: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rodzaju niepełnosprawności</w:t>
            </w:r>
            <w:r w:rsidR="006E7DE5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 (jeżeli występują)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3. Słuchacz analizuje i interpretuje zaobserwowane i doświadczane sytuacje i zdarzenia pedagogiczne, w tym: </w:t>
            </w:r>
          </w:p>
          <w:p w:rsidR="0079688A" w:rsidRPr="0079688A" w:rsidRDefault="0079688A" w:rsidP="0079688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prowadzi dokumentację praktyki, </w:t>
            </w:r>
          </w:p>
          <w:p w:rsidR="0079688A" w:rsidRPr="0079688A" w:rsidRDefault="0079688A" w:rsidP="0079688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konfrontuje wiedzę teoretyczną z praktyką, </w:t>
            </w:r>
          </w:p>
          <w:p w:rsidR="0079688A" w:rsidRPr="0079688A" w:rsidRDefault="0079688A" w:rsidP="0079688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ocenia własne funkcjonowanie w toku realizowania zadań (dostrzega swoje mocne i słabe strony), </w:t>
            </w:r>
          </w:p>
          <w:p w:rsidR="0079688A" w:rsidRPr="0079688A" w:rsidRDefault="0079688A" w:rsidP="0079688A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sz w:val="20"/>
                <w:szCs w:val="20"/>
                <w:lang w:eastAsia="en-US"/>
              </w:rPr>
              <w:t>konsultuje się z opiekunem praktyk w celu omawiania obserwowanych i prowadzonych działań,</w:t>
            </w:r>
          </w:p>
          <w:p w:rsidR="0079688A" w:rsidRPr="0079688A" w:rsidRDefault="0079688A" w:rsidP="0079688A">
            <w:pPr>
              <w:autoSpaceDE w:val="0"/>
              <w:autoSpaceDN w:val="0"/>
              <w:adjustRightInd w:val="0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79688A">
              <w:rPr>
                <w:rFonts w:ascii="Garamond" w:hAnsi="Garamond"/>
                <w:sz w:val="20"/>
                <w:szCs w:val="20"/>
              </w:rPr>
              <w:t xml:space="preserve">Na 20 </w:t>
            </w:r>
            <w:r w:rsidRPr="0079688A">
              <w:rPr>
                <w:rFonts w:ascii="Garamond" w:hAnsi="Garamond"/>
                <w:bCs/>
                <w:sz w:val="20"/>
                <w:szCs w:val="20"/>
              </w:rPr>
              <w:t xml:space="preserve">godzin praktyk w zakresie aktywności własnej </w:t>
            </w:r>
            <w:r w:rsidR="000E4820">
              <w:rPr>
                <w:rFonts w:ascii="Garamond" w:hAnsi="Garamond"/>
                <w:bCs/>
                <w:sz w:val="20"/>
                <w:szCs w:val="20"/>
              </w:rPr>
              <w:t>słuchacza</w:t>
            </w:r>
            <w:r w:rsidRPr="0079688A">
              <w:rPr>
                <w:rFonts w:ascii="Garamond" w:hAnsi="Garamond"/>
                <w:bCs/>
                <w:sz w:val="20"/>
                <w:szCs w:val="20"/>
              </w:rPr>
              <w:t xml:space="preserve"> składa się: </w:t>
            </w:r>
          </w:p>
          <w:p w:rsidR="0079688A" w:rsidRPr="0079688A" w:rsidRDefault="0079688A" w:rsidP="007968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79688A">
              <w:rPr>
                <w:rFonts w:ascii="Garamond" w:hAnsi="Garamond"/>
                <w:bCs/>
                <w:sz w:val="20"/>
                <w:szCs w:val="20"/>
              </w:rPr>
              <w:t>udział lub organizacja dodatkowych zajęć dla dzieci np. półkolonie, pikniki , wolontariat itp.</w:t>
            </w:r>
          </w:p>
          <w:p w:rsidR="0079688A" w:rsidRPr="0079688A" w:rsidRDefault="0079688A" w:rsidP="0079688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36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79688A">
              <w:rPr>
                <w:rFonts w:ascii="Garamond" w:hAnsi="Garamond"/>
                <w:sz w:val="20"/>
                <w:szCs w:val="20"/>
              </w:rPr>
              <w:t xml:space="preserve"> przeprowadzenie badań do pracy końcowej, obserwacja ucznia, którego diagnozę opracuje praktykant itp.</w:t>
            </w:r>
          </w:p>
          <w:p w:rsidR="00CC3086" w:rsidRPr="0079688A" w:rsidRDefault="0079688A" w:rsidP="00002FC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136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79688A">
              <w:rPr>
                <w:rFonts w:ascii="Garamond" w:hAnsi="Garamond"/>
                <w:sz w:val="20"/>
                <w:szCs w:val="20"/>
              </w:rPr>
              <w:t>-  możliwa jest też współpraca z instytucjami związanymi z placówką</w:t>
            </w:r>
          </w:p>
        </w:tc>
      </w:tr>
      <w:tr w:rsidR="0079688A" w:rsidRPr="0079688A" w:rsidTr="0079688A">
        <w:trPr>
          <w:trHeight w:val="3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lastRenderedPageBreak/>
              <w:t>Obowiązki słuchacza-praktykanta: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Słuchacz zobowiązany jest do odbycia praktyki w terminie wyznaczonym przez uczelnię oraz zaliczenia jej w terminie nie dłuższym niż dwa tygodnie po jej zakończeniu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Bezpośrednim przełożonym słuchacza w czasie praktyki jest nauczyciel/ wychowawca-opiekun z ramienia placówki oświatowej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Słuchacz – praktykant dokumentuje swoją pracę wg wzoru w Dzienniku praktyk na bieżąco.</w:t>
            </w:r>
          </w:p>
          <w:p w:rsidR="0079688A" w:rsidRPr="0079688A" w:rsidRDefault="0079688A" w:rsidP="0079688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69" w:hanging="269"/>
              <w:contextualSpacing/>
              <w:rPr>
                <w:rFonts w:ascii="Garamond" w:eastAsia="Calibri" w:hAnsi="Garamond"/>
                <w:color w:val="000000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="Calibri" w:hAnsi="Garamond"/>
                <w:color w:val="000000"/>
                <w:sz w:val="20"/>
                <w:szCs w:val="20"/>
                <w:lang w:eastAsia="en-US"/>
              </w:rPr>
              <w:t>Słuchacze przestrzegają przepisów dyscypliny pracy, BHP i tajemnicy służbowej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. Słuchacz dba o wysoki poziom zadań realizowanych w czasie praktyki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6. Na zakończenie praktyki słuchacz wpisuje swoje uwagi o przebiegu praktyk w odpowiednim miejscu w Dzienniku praktyk uwzględniając liczbę hospitowanych zajęć dydaktyczno-wychowawczych, liczbę zajęć przeprowadzonych samodzielnie oraz określa jakie rozwinął i jakie nabył nowe umiejętności podczas realizacji programu praktyk. </w:t>
            </w:r>
          </w:p>
        </w:tc>
      </w:tr>
      <w:tr w:rsidR="0079688A" w:rsidRPr="0079688A" w:rsidTr="0079688A">
        <w:trPr>
          <w:trHeight w:val="37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Obowiązki opiekuna praktyki z ramienia placówki :</w:t>
            </w:r>
          </w:p>
          <w:p w:rsidR="0079688A" w:rsidRPr="0079688A" w:rsidRDefault="0079688A" w:rsidP="0079688A">
            <w:pPr>
              <w:jc w:val="center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 Opiekun praktyk pozostaje w kontakcie ze szkołą wyższą, bierze udział w kształceniu przyszłego pedagoga, wychowawcy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Opiekun sprawuje fachową opiekę nad praktykantem, udziela mu porad i wskazówek niezbędnych do realizacji zadań dydaktyczno-wychowawczych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Ustala szczegółowy plan praktyki i czuwa nad prawidłowym jej przebiegi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Akceptuje opracowane przez słuchacza konspekty zajęć dydaktyczno-wychowawczych, hospituje je i omawia je ze słuchacz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5. Wprowadza słuchacza w środowisko placówki 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6. Sprawuje merytoryczny nadzór nad słuchaczem-praktykant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7. Dokonuje wymaganych wpisów w Dzienniku praktyk (opinia i proponowana ocena za całokształt pracy słuchacza).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400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Obowiązki opiekuna praktyki z ramienia uczelni:</w:t>
            </w:r>
          </w:p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1. Jest odpowiedzialny za prawidłowy przebieg praktyki pedagogicznej. Współpracuje z opiekunem praktyk z ramienia placówki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2. Przygotowuje słuchaczy do realizacji praktyk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3. Czuwa nad prawidłowym jej przebiegiem.</w:t>
            </w:r>
          </w:p>
          <w:p w:rsidR="0079688A" w:rsidRPr="0079688A" w:rsidRDefault="0079688A" w:rsidP="0079688A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4. Analizuje i opiniuje dokumentację zamieszczoną w Dzienniku praktyk.</w:t>
            </w:r>
          </w:p>
          <w:p w:rsidR="0079688A" w:rsidRPr="0079688A" w:rsidRDefault="0079688A" w:rsidP="0079688A">
            <w:pP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</w:p>
        </w:tc>
      </w:tr>
      <w:tr w:rsidR="0079688A" w:rsidRPr="0079688A" w:rsidTr="0079688A">
        <w:trPr>
          <w:trHeight w:val="323"/>
        </w:trPr>
        <w:tc>
          <w:tcPr>
            <w:tcW w:w="1849" w:type="dxa"/>
            <w:vAlign w:val="center"/>
          </w:tcPr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  <w:t>Warunki zaliczenia praktyki</w:t>
            </w:r>
          </w:p>
          <w:p w:rsidR="0079688A" w:rsidRPr="0079688A" w:rsidRDefault="0079688A" w:rsidP="0079688A">
            <w:pPr>
              <w:spacing w:line="276" w:lineRule="auto"/>
              <w:jc w:val="center"/>
              <w:rPr>
                <w:rFonts w:ascii="Garamond" w:eastAsiaTheme="minorHAnsi" w:hAnsi="Garamond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11" w:type="dxa"/>
          </w:tcPr>
          <w:p w:rsidR="00CC3086" w:rsidRDefault="00CC3086" w:rsidP="00CC3086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 w:rsidRPr="0079688A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Podstawą zaliczenia praktyki jest wypełniony wg wzoru Dziennik praktyk: przebieg praktyki, opinie i uwagi słuchacza o przebiegu praktyki, proponowana ocena wyrażona za pomocą stopnia przez opiekuna praktyk, zaliczenie praktyk potwierdzone podpisami opiekuna praktyk z ramienia uczelni.</w:t>
            </w:r>
          </w:p>
          <w:p w:rsidR="00CC3086" w:rsidRDefault="00CC3086" w:rsidP="00CC3086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Do Dziennika praktyk dołącza się:</w:t>
            </w:r>
          </w:p>
          <w:p w:rsidR="00CC3086" w:rsidRDefault="00CC3086" w:rsidP="00CC3086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 arkuszy obserwowanych (hospitowanych) lekcji (zajęć)</w:t>
            </w:r>
          </w:p>
          <w:p w:rsidR="00CC3086" w:rsidRDefault="00CC3086" w:rsidP="00CC3086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5 konspektów samodzielnie przeprowadzonych lekcji (zajęć)</w:t>
            </w:r>
          </w:p>
          <w:p w:rsidR="0079688A" w:rsidRPr="0079688A" w:rsidRDefault="00CC3086" w:rsidP="00CC3086">
            <w:pPr>
              <w:spacing w:line="276" w:lineRule="auto"/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 xml:space="preserve"> opracowanych samodzielnie przez praktykanta (słuchacza) na wzorach dołączonych do niniejszego Dziennika praktyk</w:t>
            </w:r>
          </w:p>
        </w:tc>
      </w:tr>
    </w:tbl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87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ne słuchacza</w:t>
            </w:r>
            <w:r w:rsidRPr="00D75ED1">
              <w:rPr>
                <w:sz w:val="20"/>
                <w:szCs w:val="20"/>
              </w:rPr>
              <w:t xml:space="preserve"> odbywającego praktykę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Imię i nazwisko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Rok.......................semestr:………………………………………………………….....</w:t>
            </w:r>
          </w:p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Dane dotyczące placówki edukacyjnej (nazwa, adres, imię i nazwisko opiekuna praktyki)……………………………………………………………..............................</w:t>
            </w: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 xml:space="preserve">Przebieg praktyki </w:t>
            </w:r>
          </w:p>
          <w:p w:rsidR="003E0BC1" w:rsidRPr="00D75ED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 xml:space="preserve">Termin i liczba godzin trwania praktyki.   </w:t>
            </w:r>
            <w:r>
              <w:rPr>
                <w:sz w:val="20"/>
                <w:szCs w:val="20"/>
              </w:rPr>
              <w:t>o</w:t>
            </w:r>
            <w:r w:rsidRPr="00D75ED1">
              <w:rPr>
                <w:sz w:val="20"/>
                <w:szCs w:val="20"/>
              </w:rPr>
              <w:t>d ..........................do ............................  liczba godzin</w:t>
            </w:r>
            <w:r>
              <w:rPr>
                <w:sz w:val="20"/>
                <w:szCs w:val="20"/>
              </w:rPr>
              <w:t xml:space="preserve">:180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412"/>
        </w:trPr>
        <w:tc>
          <w:tcPr>
            <w:tcW w:w="3114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Struktura organizacyjna praktyki</w:t>
            </w:r>
          </w:p>
        </w:tc>
        <w:tc>
          <w:tcPr>
            <w:tcW w:w="13041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DA0DBB">
        <w:trPr>
          <w:cantSplit/>
          <w:trHeight w:val="412"/>
        </w:trPr>
        <w:tc>
          <w:tcPr>
            <w:tcW w:w="3114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</w:p>
          <w:p w:rsidR="003E0BC1" w:rsidRPr="003E0BC1" w:rsidRDefault="003E0BC1" w:rsidP="003E0BC1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</w:p>
        </w:tc>
      </w:tr>
      <w:tr w:rsidR="003E0BC1" w:rsidRPr="003E0BC1" w:rsidTr="00DA0DBB">
        <w:trPr>
          <w:cantSplit/>
          <w:trHeight w:val="762"/>
        </w:trPr>
        <w:tc>
          <w:tcPr>
            <w:tcW w:w="3114" w:type="dxa"/>
          </w:tcPr>
          <w:p w:rsidR="00DA0DBB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bserwacje lekcji/zajęć i innych form pracy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logopedy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z uczniem z </w:t>
            </w:r>
            <w:r w:rsidR="006E7DE5" w:rsidRPr="004C7C2E">
              <w:rPr>
                <w:sz w:val="20"/>
                <w:szCs w:val="20"/>
              </w:rPr>
              <w:t xml:space="preserve"> </w:t>
            </w:r>
            <w:r w:rsidR="006E7DE5" w:rsidRPr="004C7C2E">
              <w:rPr>
                <w:sz w:val="20"/>
                <w:szCs w:val="20"/>
              </w:rPr>
              <w:t xml:space="preserve">zaburzeniami </w:t>
            </w:r>
            <w:r w:rsidR="006E7DE5">
              <w:rPr>
                <w:sz w:val="20"/>
                <w:szCs w:val="20"/>
              </w:rPr>
              <w:t>i różnymi</w:t>
            </w:r>
            <w:r w:rsidR="006E7DE5" w:rsidRPr="004C7C2E">
              <w:rPr>
                <w:sz w:val="20"/>
                <w:szCs w:val="20"/>
              </w:rPr>
              <w:t xml:space="preserve"> rodzaj</w:t>
            </w:r>
            <w:r w:rsidR="006E7DE5">
              <w:rPr>
                <w:sz w:val="20"/>
                <w:szCs w:val="20"/>
              </w:rPr>
              <w:t>ami</w:t>
            </w:r>
            <w:r w:rsidR="006E7DE5" w:rsidRPr="004C7C2E">
              <w:rPr>
                <w:sz w:val="20"/>
                <w:szCs w:val="20"/>
              </w:rPr>
              <w:t xml:space="preserve"> trudności w zakresie mowy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 przedszkolu, szkole lub placówce</w:t>
            </w:r>
            <w:r w:rsidR="00CC308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(30 godz)</w:t>
            </w:r>
          </w:p>
          <w:p w:rsidR="00CC3086" w:rsidRPr="00463D4E" w:rsidRDefault="00CC3086" w:rsidP="00CC3086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Obserwacja 5 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zajęć</w:t>
            </w: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  na podstawie których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opracować należy pięć arkuszy obserwacji</w:t>
            </w:r>
          </w:p>
          <w:p w:rsidR="00CC3086" w:rsidRDefault="00CC3086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DA0DBB" w:rsidRDefault="00DA0DBB" w:rsidP="003E0BC1">
            <w:pPr>
              <w:spacing w:before="120" w:after="120"/>
            </w:pP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701"/>
        </w:trPr>
        <w:tc>
          <w:tcPr>
            <w:tcW w:w="3114" w:type="dxa"/>
          </w:tcPr>
          <w:p w:rsidR="00DA0DBB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A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systowanie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logopedzie a także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nauczycielowi w prowadzeniu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lastRenderedPageBreak/>
              <w:t xml:space="preserve">zajęć lekcyjnych i pozalekcyjnych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i innych form działalności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 placówkach kształcenia integracyjnego / kształcenia specjalnego - przedszkola, szkoły podstawowe</w:t>
            </w:r>
            <w:r w:rsidR="00CC308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j (30 godz</w:t>
            </w:r>
            <w:r w:rsidR="0046287C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.</w:t>
            </w:r>
            <w:r w:rsidR="00CC308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DA0DBB">
        <w:trPr>
          <w:cantSplit/>
          <w:trHeight w:val="656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S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amodzielne przygotowanie i przeprowadzenie</w:t>
            </w:r>
            <w:r w:rsidR="00EE484E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pod nadzorem opiekuna dydaktycznego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oraz logopedy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różnych form zajęć dla uczniów z </w:t>
            </w:r>
            <w:r w:rsidR="006E7DE5" w:rsidRPr="004C7C2E">
              <w:rPr>
                <w:sz w:val="20"/>
                <w:szCs w:val="20"/>
              </w:rPr>
              <w:t xml:space="preserve"> </w:t>
            </w:r>
            <w:r w:rsidR="006E7DE5" w:rsidRPr="004C7C2E">
              <w:rPr>
                <w:sz w:val="20"/>
                <w:szCs w:val="20"/>
              </w:rPr>
              <w:t xml:space="preserve">zaburzeniami </w:t>
            </w:r>
            <w:r w:rsidR="006E7DE5">
              <w:rPr>
                <w:sz w:val="20"/>
                <w:szCs w:val="20"/>
              </w:rPr>
              <w:t>i różnymi</w:t>
            </w:r>
            <w:r w:rsidR="006E7DE5" w:rsidRPr="004C7C2E">
              <w:rPr>
                <w:sz w:val="20"/>
                <w:szCs w:val="20"/>
              </w:rPr>
              <w:t xml:space="preserve"> rodzaj</w:t>
            </w:r>
            <w:r w:rsidR="006E7DE5">
              <w:rPr>
                <w:sz w:val="20"/>
                <w:szCs w:val="20"/>
              </w:rPr>
              <w:t>ami</w:t>
            </w:r>
            <w:r w:rsidR="006E7DE5" w:rsidRPr="004C7C2E">
              <w:rPr>
                <w:sz w:val="20"/>
                <w:szCs w:val="20"/>
              </w:rPr>
              <w:t xml:space="preserve"> trudności w zakresie mowy</w:t>
            </w:r>
            <w:r w:rsidR="00EE484E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(40 godz.)</w:t>
            </w:r>
          </w:p>
          <w:p w:rsidR="0046287C" w:rsidRPr="00463D4E" w:rsidRDefault="0046287C" w:rsidP="0046287C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Przeprowadzenie 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5 lekcji (zajęć) </w:t>
            </w:r>
            <w:r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do których opracować należy pięć </w:t>
            </w:r>
            <w:r w:rsidRPr="00463D4E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konspektów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spółdziałanie z opiekunem praktyk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i logopedą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w planowaniu lekcji/zajęć, realizacji i dokumentowaniu swoich zajęć w trakcie praktyki</w:t>
            </w:r>
            <w:r w:rsidR="00EE484E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(40 godz</w:t>
            </w:r>
            <w:r w:rsidR="0046287C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.</w:t>
            </w:r>
            <w:r w:rsidR="00EE484E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K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onsultacje z dyrektorem szkoły lub placówki, opiekunem praktyk, </w:t>
            </w:r>
            <w:r w:rsidR="006E7DE5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logopedą oraz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sychologiem lub pedagogiem (20 godz</w:t>
            </w:r>
            <w:r w:rsidR="0046287C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.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DA0DBB">
        <w:trPr>
          <w:cantSplit/>
          <w:trHeight w:val="694"/>
        </w:trPr>
        <w:tc>
          <w:tcPr>
            <w:tcW w:w="3114" w:type="dxa"/>
          </w:tcPr>
          <w:p w:rsidR="003E0BC1" w:rsidRPr="00DA0DBB" w:rsidRDefault="00DA0DBB" w:rsidP="003E0BC1">
            <w:pPr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lastRenderedPageBreak/>
              <w:t>A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ktywności własna słuchacza na którą składa się 20 godzin praktyk w zakresie: 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udział lub organizacja dodatkowych zajęć dla dzieci np. półkolonie, pikniki , wolontariat itp.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rzeprowadzenie badań do pracy końcowej, obserwacja ucznia, którego diagnozę opracuje praktykant itp.</w:t>
            </w:r>
          </w:p>
          <w:p w:rsidR="003E0BC1" w:rsidRPr="00DA0DBB" w:rsidRDefault="003E0BC1" w:rsidP="003E0BC1">
            <w:pPr>
              <w:numPr>
                <w:ilvl w:val="0"/>
                <w:numId w:val="4"/>
              </w:numPr>
              <w:rPr>
                <w:rFonts w:ascii="Garamond" w:eastAsiaTheme="minorHAnsi" w:hAnsi="Garamond" w:cstheme="minorBidi"/>
                <w:lang w:eastAsia="en-US"/>
              </w:rPr>
            </w:pPr>
            <w:r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możliwa jest też współpraca z instytucjami związanymi z placówką </w:t>
            </w: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708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</w:tbl>
    <w:p w:rsidR="00B8542C" w:rsidRDefault="00B8542C">
      <w:pPr>
        <w:sectPr w:rsidR="00B8542C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542C" w:rsidRDefault="00FA78C6" w:rsidP="00B854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7620</wp:posOffset>
                </wp:positionV>
                <wp:extent cx="2272030" cy="2762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63" w:rsidRPr="00B30563" w:rsidRDefault="00B30563" w:rsidP="00B305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0563">
                              <w:rPr>
                                <w:color w:val="000000" w:themeColor="text1"/>
                              </w:rPr>
                              <w:t>Część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75pt;margin-top:.6pt;width:178.9pt;height:21.7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">
                <v:textbox style="mso-fit-shape-to-text:t">
                  <w:txbxContent>
                    <w:p w:rsidR="00B30563" w:rsidRPr="00B30563" w:rsidRDefault="00B30563" w:rsidP="00B30563">
                      <w:pPr>
                        <w:rPr>
                          <w:color w:val="000000" w:themeColor="text1"/>
                        </w:rPr>
                      </w:pPr>
                      <w:r w:rsidRPr="00B30563">
                        <w:rPr>
                          <w:color w:val="000000" w:themeColor="text1"/>
                        </w:rPr>
                        <w:t>Część 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42C" w:rsidRDefault="00B8542C"/>
    <w:tbl>
      <w:tblPr>
        <w:tblpPr w:leftFromText="141" w:rightFromText="141" w:vertAnchor="page" w:horzAnchor="margin" w:tblpY="2151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6"/>
      </w:tblGrid>
      <w:tr w:rsidR="00B8542C" w:rsidTr="00DA0DBB">
        <w:trPr>
          <w:cantSplit/>
          <w:trHeight w:val="551"/>
        </w:trPr>
        <w:tc>
          <w:tcPr>
            <w:tcW w:w="8521" w:type="dxa"/>
            <w:vMerge w:val="restart"/>
          </w:tcPr>
          <w:p w:rsidR="00B8542C" w:rsidRPr="00C37B6E" w:rsidRDefault="00B8542C" w:rsidP="00B30563">
            <w:pPr>
              <w:spacing w:before="120"/>
              <w:ind w:left="3178" w:right="732" w:hanging="2410"/>
              <w:jc w:val="center"/>
              <w:rPr>
                <w:b/>
              </w:rPr>
            </w:pPr>
            <w:r w:rsidRPr="00C37B6E">
              <w:rPr>
                <w:b/>
              </w:rPr>
              <w:t>Opinia</w:t>
            </w:r>
            <w:r w:rsidR="00EE484E">
              <w:rPr>
                <w:b/>
              </w:rPr>
              <w:t xml:space="preserve">  </w:t>
            </w:r>
            <w:r w:rsidRPr="00C37B6E">
              <w:rPr>
                <w:b/>
              </w:rPr>
              <w:t>o p</w:t>
            </w:r>
            <w:r>
              <w:rPr>
                <w:b/>
              </w:rPr>
              <w:t>racy słuchacza podczas praktyk</w:t>
            </w:r>
          </w:p>
          <w:p w:rsidR="00B8542C" w:rsidRDefault="00B8542C" w:rsidP="00B30563">
            <w:pPr>
              <w:jc w:val="right"/>
            </w:pPr>
          </w:p>
          <w:p w:rsidR="00B8542C" w:rsidRDefault="00B8542C" w:rsidP="00B30563">
            <w:pPr>
              <w:jc w:val="center"/>
            </w:pPr>
          </w:p>
          <w:p w:rsidR="00B8542C" w:rsidRDefault="00B8542C" w:rsidP="00B30563">
            <w:pPr>
              <w:jc w:val="center"/>
            </w:pPr>
          </w:p>
          <w:p w:rsidR="00B8542C" w:rsidRDefault="00B8542C" w:rsidP="00B30563">
            <w:pPr>
              <w:pStyle w:val="Tekstpodstawowy"/>
              <w:spacing w:line="60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42C" w:rsidRDefault="00B8542C" w:rsidP="00B30563">
            <w:pPr>
              <w:pStyle w:val="Tekstpodstawowy"/>
              <w:spacing w:line="60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542C" w:rsidRDefault="00B8542C" w:rsidP="00B30563">
            <w:pPr>
              <w:pStyle w:val="Tekstpodstawowy"/>
              <w:jc w:val="left"/>
            </w:pPr>
          </w:p>
          <w:p w:rsidR="00B8542C" w:rsidRDefault="00B8542C" w:rsidP="00DA0DBB">
            <w:pPr>
              <w:pStyle w:val="Tekstpodstawowy"/>
              <w:jc w:val="right"/>
            </w:pPr>
          </w:p>
        </w:tc>
      </w:tr>
      <w:tr w:rsidR="00B8542C" w:rsidTr="00DA0DBB">
        <w:trPr>
          <w:cantSplit/>
          <w:trHeight w:val="41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41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629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584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595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  <w:tr w:rsidR="00B8542C" w:rsidTr="00DA0DBB">
        <w:trPr>
          <w:cantSplit/>
          <w:trHeight w:val="1412"/>
        </w:trPr>
        <w:tc>
          <w:tcPr>
            <w:tcW w:w="8521" w:type="dxa"/>
            <w:vMerge/>
          </w:tcPr>
          <w:p w:rsidR="00B8542C" w:rsidRDefault="00B8542C" w:rsidP="00B30563">
            <w:pPr>
              <w:jc w:val="center"/>
            </w:pPr>
          </w:p>
        </w:tc>
      </w:tr>
    </w:tbl>
    <w:p w:rsidR="00DA0DBB" w:rsidRDefault="00DA0DBB" w:rsidP="00DA0DBB"/>
    <w:p w:rsidR="00DA0DBB" w:rsidRPr="00D75ED1" w:rsidRDefault="00DA0DBB" w:rsidP="00DA0DBB">
      <w:pPr>
        <w:rPr>
          <w:sz w:val="22"/>
          <w:szCs w:val="22"/>
        </w:rPr>
      </w:pPr>
      <w:r w:rsidRPr="00D75ED1">
        <w:rPr>
          <w:sz w:val="22"/>
          <w:szCs w:val="22"/>
        </w:rPr>
        <w:t>Praktyki zaliczono na ocenę ............................................</w:t>
      </w:r>
    </w:p>
    <w:p w:rsidR="00DA0DBB" w:rsidRPr="00D75ED1" w:rsidRDefault="00DA0DBB" w:rsidP="00DA0DBB">
      <w:pPr>
        <w:rPr>
          <w:sz w:val="22"/>
          <w:szCs w:val="22"/>
        </w:rPr>
      </w:pPr>
    </w:p>
    <w:p w:rsidR="00DA0DBB" w:rsidRPr="00D75ED1" w:rsidRDefault="00DA0DBB" w:rsidP="00DA0DBB">
      <w:pPr>
        <w:rPr>
          <w:sz w:val="22"/>
          <w:szCs w:val="22"/>
        </w:rPr>
      </w:pPr>
    </w:p>
    <w:p w:rsidR="00DA0DBB" w:rsidRPr="00D75ED1" w:rsidRDefault="00DA0DBB" w:rsidP="00DA0DBB">
      <w:pPr>
        <w:rPr>
          <w:sz w:val="22"/>
          <w:szCs w:val="22"/>
        </w:rPr>
      </w:pPr>
      <w:r w:rsidRPr="00D75ED1">
        <w:rPr>
          <w:sz w:val="22"/>
          <w:szCs w:val="22"/>
        </w:rPr>
        <w:t>Data i podpis opiekuna   ..........................................................................................</w:t>
      </w:r>
    </w:p>
    <w:p w:rsidR="00DA0DBB" w:rsidRDefault="00DA0DBB" w:rsidP="00DA0DBB"/>
    <w:p w:rsidR="00DA0DBB" w:rsidRDefault="00DA0DBB" w:rsidP="00DA0DBB"/>
    <w:p w:rsidR="00DA0DBB" w:rsidRDefault="00DA0DBB" w:rsidP="00DA0DBB">
      <w:r>
        <w:t xml:space="preserve">Podpis praktykanta………………..……… </w:t>
      </w:r>
    </w:p>
    <w:p w:rsidR="00B30563" w:rsidRDefault="00FA78C6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272030" cy="276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63" w:rsidRPr="00B30563" w:rsidRDefault="00B30563" w:rsidP="00B305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0563">
                              <w:rPr>
                                <w:color w:val="000000" w:themeColor="text1"/>
                              </w:rPr>
                              <w:t>Część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9.25pt;width:178.9pt;height:21.7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">
                <v:textbox style="mso-fit-shape-to-text:t">
                  <w:txbxContent>
                    <w:p w:rsidR="00B30563" w:rsidRPr="00B30563" w:rsidRDefault="00B30563" w:rsidP="00B30563">
                      <w:pPr>
                        <w:rPr>
                          <w:color w:val="000000" w:themeColor="text1"/>
                        </w:rPr>
                      </w:pPr>
                      <w:r w:rsidRPr="00B30563">
                        <w:rPr>
                          <w:color w:val="000000" w:themeColor="text1"/>
                        </w:rPr>
                        <w:t>Część 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0"/>
          <w:szCs w:val="20"/>
        </w:rPr>
        <w:t>w ramach studiów p</w:t>
      </w:r>
      <w:r w:rsidRPr="009D6E26">
        <w:rPr>
          <w:b/>
          <w:bCs/>
          <w:color w:val="000000"/>
          <w:sz w:val="20"/>
          <w:szCs w:val="20"/>
        </w:rPr>
        <w:t>odyplomowych</w:t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B8542C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Imię i nazwisko </w:t>
      </w:r>
      <w:r>
        <w:rPr>
          <w:b/>
        </w:rPr>
        <w:t>słuchacza</w:t>
      </w:r>
      <w:r w:rsidRPr="006C20FA">
        <w:rPr>
          <w:b/>
        </w:rPr>
        <w:t>……………………………………………….…</w:t>
      </w:r>
      <w:r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>Nazwa i adres placówki oświatowej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 oświatowej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raktykę zaliczono  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>(data, pieczątka i podpis Kierownika Studiów Podyplomowych w WSGE</w:t>
      </w:r>
    </w:p>
    <w:p w:rsidR="00B8542C" w:rsidRDefault="00FA78C6" w:rsidP="0079688A">
      <w:pPr>
        <w:spacing w:line="360" w:lineRule="auto"/>
        <w:jc w:val="center"/>
        <w:rPr>
          <w:rFonts w:cstheme="minorHAns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697855" cy="353695"/>
                <wp:effectExtent l="0" t="0" r="0" b="825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563" w:rsidRPr="0079688A" w:rsidRDefault="00B30563" w:rsidP="0079688A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zęść B</w:t>
                            </w:r>
                            <w:r w:rsidRPr="00B3056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0.9pt;width:448.65pt;height:27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">
                <v:textbox>
                  <w:txbxContent>
                    <w:p w:rsidR="00B30563" w:rsidRPr="0079688A" w:rsidRDefault="00B30563" w:rsidP="0079688A">
                      <w:pPr>
                        <w:spacing w:line="36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color w:val="000000" w:themeColor="text1"/>
                        </w:rPr>
                        <w:t>Część B</w:t>
                      </w:r>
                      <w:r w:rsidRPr="00B30563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7DE5" w:rsidRDefault="006E7DE5" w:rsidP="00B8542C">
      <w:pPr>
        <w:spacing w:line="360" w:lineRule="auto"/>
        <w:jc w:val="center"/>
        <w:rPr>
          <w:rFonts w:cstheme="minorHAnsi"/>
          <w:b/>
        </w:rPr>
      </w:pPr>
    </w:p>
    <w:p w:rsidR="00B8542C" w:rsidRDefault="00B8542C" w:rsidP="00B8542C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ykładowy arkusz obserwacji zajęć</w:t>
      </w:r>
      <w:r w:rsidR="006E7DE5">
        <w:rPr>
          <w:rFonts w:cstheme="minorHAnsi"/>
          <w:b/>
        </w:rPr>
        <w:t xml:space="preserve"> w ramach praktyki </w:t>
      </w:r>
    </w:p>
    <w:p w:rsidR="006E7DE5" w:rsidRDefault="006E7DE5" w:rsidP="00B8542C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 zakresie „Logopedii”</w:t>
      </w:r>
    </w:p>
    <w:p w:rsidR="000D6384" w:rsidRDefault="000D6384" w:rsidP="00B8542C">
      <w:pPr>
        <w:spacing w:line="360" w:lineRule="auto"/>
        <w:jc w:val="center"/>
        <w:rPr>
          <w:rFonts w:cstheme="minorHAnsi"/>
          <w:b/>
        </w:rPr>
      </w:pP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Imię i nazwisko s</w:t>
      </w:r>
      <w:r w:rsidR="000E4820">
        <w:rPr>
          <w:rFonts w:cstheme="minorHAnsi"/>
        </w:rPr>
        <w:t>łuchacza</w:t>
      </w:r>
      <w:r>
        <w:rPr>
          <w:rFonts w:cstheme="minorHAnsi"/>
        </w:rPr>
        <w:t xml:space="preserve"> 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Data 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Klasa/grupa przedszkolna</w:t>
      </w:r>
      <w:r w:rsidR="00A25E0D">
        <w:rPr>
          <w:rFonts w:cstheme="minorHAnsi"/>
        </w:rPr>
        <w:t>/ praca indywidualna z uczniem</w:t>
      </w:r>
      <w:r>
        <w:rPr>
          <w:rFonts w:cstheme="minorHAnsi"/>
        </w:rPr>
        <w:t xml:space="preserve"> </w:t>
      </w:r>
      <w:r w:rsidR="00A25E0D">
        <w:rPr>
          <w:rFonts w:cstheme="minorHAnsi"/>
        </w:rPr>
        <w:t>/dzieckiem/</w:t>
      </w:r>
    </w:p>
    <w:p w:rsidR="00A25E0D" w:rsidRDefault="00A25E0D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Nauczyciel prowadzący 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Miejsce zajęć (placówka, w której </w:t>
      </w:r>
      <w:r w:rsidR="000E4820">
        <w:rPr>
          <w:rFonts w:cstheme="minorHAnsi"/>
        </w:rPr>
        <w:t>słuchacz</w:t>
      </w:r>
      <w:r>
        <w:rPr>
          <w:rFonts w:cstheme="minorHAnsi"/>
        </w:rPr>
        <w:t xml:space="preserve"> obserwuje prowadzone zajęcia) 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Liczba uczniów 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Temat zajęć (podaj temat główny realizowany przez nauczyciela w danym dniu)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ele zajęć (podaj cele ogólne i szczegółowe) 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Metody prowadzenia zajęć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DE5" w:rsidRDefault="006E7DE5" w:rsidP="006E7DE5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E0D" w:rsidRDefault="00A25E0D" w:rsidP="00B8542C">
      <w:pPr>
        <w:spacing w:line="360" w:lineRule="auto"/>
        <w:rPr>
          <w:rFonts w:cstheme="minorHAnsi"/>
        </w:rPr>
      </w:pPr>
    </w:p>
    <w:p w:rsidR="00A25E0D" w:rsidRDefault="00A25E0D" w:rsidP="00B8542C">
      <w:pPr>
        <w:spacing w:line="360" w:lineRule="auto"/>
        <w:rPr>
          <w:rFonts w:cstheme="minorHAnsi"/>
        </w:rPr>
      </w:pP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Pomoce dydaktyczne (wykorzystane do prowadzenia zajęć)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42C" w:rsidRDefault="00B8542C" w:rsidP="00B8542C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Przebieg zajęć</w:t>
      </w:r>
    </w:p>
    <w:p w:rsidR="00B8542C" w:rsidRPr="0079688A" w:rsidRDefault="00B8542C" w:rsidP="00B8542C">
      <w:pPr>
        <w:spacing w:line="360" w:lineRule="auto"/>
        <w:rPr>
          <w:rFonts w:cstheme="minorHAnsi"/>
          <w:sz w:val="20"/>
          <w:szCs w:val="20"/>
        </w:rPr>
      </w:pPr>
      <w:r w:rsidRPr="0079688A">
        <w:rPr>
          <w:rFonts w:cstheme="minorHAnsi"/>
          <w:sz w:val="20"/>
          <w:szCs w:val="20"/>
        </w:rPr>
        <w:t>Zadania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Czas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Wskazówki organizacyjno-metodyczne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Podaj w punktach harmonogram zajęć w przedszkolu/szkole</w:t>
      </w:r>
      <w:r w:rsidR="0079688A" w:rsidRPr="0079688A">
        <w:rPr>
          <w:rFonts w:cstheme="minorHAnsi"/>
          <w:sz w:val="20"/>
          <w:szCs w:val="20"/>
        </w:rPr>
        <w:t xml:space="preserve">, </w:t>
      </w:r>
      <w:r w:rsidRPr="0079688A">
        <w:rPr>
          <w:rFonts w:cstheme="minorHAnsi"/>
          <w:sz w:val="20"/>
          <w:szCs w:val="20"/>
        </w:rPr>
        <w:t>Wymień zadani</w:t>
      </w:r>
      <w:r w:rsidR="0079688A" w:rsidRPr="0079688A">
        <w:rPr>
          <w:rFonts w:cstheme="minorHAnsi"/>
          <w:sz w:val="20"/>
          <w:szCs w:val="20"/>
        </w:rPr>
        <w:t xml:space="preserve">a realizowane przez nauczyciela, </w:t>
      </w:r>
      <w:r w:rsidRPr="0079688A">
        <w:rPr>
          <w:rFonts w:cstheme="minorHAnsi"/>
          <w:sz w:val="20"/>
          <w:szCs w:val="20"/>
        </w:rPr>
        <w:t>Podaj orientacyjny cz</w:t>
      </w:r>
      <w:r w:rsidR="0079688A" w:rsidRPr="0079688A">
        <w:rPr>
          <w:rFonts w:cstheme="minorHAnsi"/>
          <w:sz w:val="20"/>
          <w:szCs w:val="20"/>
        </w:rPr>
        <w:t xml:space="preserve">as trwania poszczególnych zajęć, </w:t>
      </w:r>
      <w:r w:rsidRPr="0079688A">
        <w:rPr>
          <w:rFonts w:cstheme="minorHAnsi"/>
          <w:sz w:val="20"/>
          <w:szCs w:val="20"/>
        </w:rPr>
        <w:t>Wymień wskazania lub zalecenia dotyczące prowadzenia zajęć formułowane przez nauczyciela – opiekuna.</w:t>
      </w:r>
    </w:p>
    <w:p w:rsidR="0079688A" w:rsidRDefault="0079688A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88A" w:rsidRDefault="0079688A" w:rsidP="0079688A">
      <w:pPr>
        <w:spacing w:line="360" w:lineRule="auto"/>
        <w:rPr>
          <w:rFonts w:cstheme="minorHAnsi"/>
        </w:rPr>
      </w:pPr>
    </w:p>
    <w:p w:rsidR="00B8542C" w:rsidRPr="0079688A" w:rsidRDefault="00B8542C" w:rsidP="00B8542C">
      <w:pPr>
        <w:spacing w:line="360" w:lineRule="auto"/>
        <w:rPr>
          <w:rFonts w:cstheme="minorHAnsi"/>
          <w:b/>
        </w:rPr>
      </w:pPr>
      <w:r w:rsidRPr="0079688A">
        <w:rPr>
          <w:rFonts w:cstheme="minorHAnsi"/>
          <w:b/>
        </w:rPr>
        <w:t>Uwagi i spostrzeżenia s</w:t>
      </w:r>
      <w:r w:rsidR="000E4820">
        <w:rPr>
          <w:rFonts w:cstheme="minorHAnsi"/>
          <w:b/>
        </w:rPr>
        <w:t>łuchacza</w:t>
      </w:r>
      <w:r w:rsidRPr="0079688A">
        <w:rPr>
          <w:rFonts w:cstheme="minorHAnsi"/>
          <w:b/>
        </w:rPr>
        <w:t>:</w:t>
      </w:r>
    </w:p>
    <w:p w:rsidR="00B8542C" w:rsidRPr="0079688A" w:rsidRDefault="00B8542C" w:rsidP="00B8542C">
      <w:pPr>
        <w:spacing w:line="360" w:lineRule="auto"/>
        <w:rPr>
          <w:rFonts w:cstheme="minorHAnsi"/>
          <w:sz w:val="20"/>
          <w:szCs w:val="20"/>
        </w:rPr>
      </w:pPr>
      <w:r w:rsidRPr="0079688A">
        <w:rPr>
          <w:rFonts w:cstheme="minorHAnsi"/>
          <w:sz w:val="20"/>
          <w:szCs w:val="20"/>
        </w:rPr>
        <w:t>Podaj swoje uwagi dotyczące organizacji, przebiegu zajęć, realizacji założonych celów, sposobów rozwiązywania ewentualnych problemów i trudności pojawiających się w trakcie realizacji zajęć.</w:t>
      </w:r>
    </w:p>
    <w:p w:rsidR="00B8542C" w:rsidRDefault="00B8542C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88A">
        <w:rPr>
          <w:rFonts w:cstheme="minorHAnsi"/>
        </w:rPr>
        <w:t>........</w:t>
      </w:r>
      <w:r>
        <w:rPr>
          <w:rFonts w:cstheme="minorHAnsi"/>
        </w:rPr>
        <w:t>........</w:t>
      </w:r>
    </w:p>
    <w:p w:rsidR="00B8542C" w:rsidRDefault="00B8542C" w:rsidP="0079688A">
      <w:pPr>
        <w:spacing w:line="480" w:lineRule="auto"/>
        <w:rPr>
          <w:rFonts w:cstheme="minorHAnsi"/>
        </w:rPr>
      </w:pPr>
      <w:r>
        <w:rPr>
          <w:rFonts w:cstheme="minorHAnsi"/>
        </w:rPr>
        <w:t>....</w:t>
      </w:r>
      <w:r w:rsidR="0079688A">
        <w:rPr>
          <w:rFonts w:cstheme="minorHAnsi"/>
        </w:rPr>
        <w:t>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</w:t>
      </w:r>
      <w:r w:rsidR="0079688A">
        <w:rPr>
          <w:rFonts w:cstheme="minorHAnsi"/>
        </w:rPr>
        <w:t>......</w:t>
      </w:r>
      <w:r>
        <w:rPr>
          <w:rFonts w:cstheme="minorHAnsi"/>
        </w:rPr>
        <w:t>.............</w:t>
      </w:r>
    </w:p>
    <w:p w:rsidR="0079688A" w:rsidRDefault="0079688A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……………………………………………….</w:t>
      </w:r>
    </w:p>
    <w:p w:rsidR="00B8542C" w:rsidRDefault="00B8542C" w:rsidP="00B8542C">
      <w:pPr>
        <w:spacing w:line="360" w:lineRule="auto"/>
        <w:rPr>
          <w:rFonts w:cstheme="minorHAnsi"/>
        </w:rPr>
      </w:pPr>
      <w:r>
        <w:rPr>
          <w:rFonts w:cstheme="minorHAnsi"/>
        </w:rPr>
        <w:t>(</w:t>
      </w:r>
      <w:r w:rsidRPr="0079688A">
        <w:rPr>
          <w:rFonts w:cstheme="minorHAnsi"/>
          <w:sz w:val="20"/>
          <w:szCs w:val="20"/>
        </w:rPr>
        <w:t>data i po</w:t>
      </w:r>
      <w:r w:rsidR="000E4820">
        <w:rPr>
          <w:rFonts w:cstheme="minorHAnsi"/>
          <w:sz w:val="20"/>
          <w:szCs w:val="20"/>
        </w:rPr>
        <w:t>dpis słuchacza</w:t>
      </w:r>
      <w:r w:rsidRPr="0079688A">
        <w:rPr>
          <w:rFonts w:cstheme="minorHAnsi"/>
          <w:sz w:val="20"/>
          <w:szCs w:val="20"/>
        </w:rPr>
        <w:t>)</w:t>
      </w:r>
      <w:r w:rsidRPr="0079688A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ab/>
      </w:r>
      <w:r w:rsidR="0079688A">
        <w:rPr>
          <w:rFonts w:cstheme="minorHAnsi"/>
          <w:sz w:val="20"/>
          <w:szCs w:val="20"/>
        </w:rPr>
        <w:tab/>
      </w:r>
      <w:r w:rsidRPr="0079688A">
        <w:rPr>
          <w:rFonts w:cstheme="minorHAnsi"/>
          <w:sz w:val="20"/>
          <w:szCs w:val="20"/>
        </w:rPr>
        <w:t xml:space="preserve"> (data i podpis nauczyciela prowadzącego zajęcia)</w:t>
      </w:r>
    </w:p>
    <w:p w:rsidR="00A25E0D" w:rsidRDefault="00A25E0D" w:rsidP="00CC3086">
      <w:pPr>
        <w:pStyle w:val="Default"/>
        <w:jc w:val="center"/>
        <w:rPr>
          <w:b/>
          <w:bCs/>
          <w:sz w:val="28"/>
          <w:szCs w:val="28"/>
        </w:rPr>
      </w:pPr>
    </w:p>
    <w:p w:rsidR="00A25E0D" w:rsidRDefault="00A25E0D" w:rsidP="00CC3086">
      <w:pPr>
        <w:pStyle w:val="Default"/>
        <w:jc w:val="center"/>
        <w:rPr>
          <w:b/>
          <w:bCs/>
          <w:sz w:val="28"/>
          <w:szCs w:val="28"/>
        </w:rPr>
      </w:pPr>
    </w:p>
    <w:p w:rsidR="00A25E0D" w:rsidRDefault="00A25E0D" w:rsidP="00CC308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C3086" w:rsidRDefault="00CC3086" w:rsidP="00CC30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kładowy konspekt zajęć prowadzonych w ramach praktyki</w:t>
      </w:r>
    </w:p>
    <w:p w:rsidR="00CC3086" w:rsidRDefault="00CC3086" w:rsidP="00CC30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zakresu „</w:t>
      </w:r>
      <w:r w:rsidR="006E7DE5">
        <w:rPr>
          <w:b/>
          <w:bCs/>
          <w:sz w:val="28"/>
        </w:rPr>
        <w:t>LOGOPEDII</w:t>
      </w:r>
      <w:r>
        <w:rPr>
          <w:b/>
          <w:bCs/>
          <w:sz w:val="28"/>
          <w:szCs w:val="28"/>
        </w:rPr>
        <w:t>”</w:t>
      </w:r>
    </w:p>
    <w:p w:rsidR="00CC3086" w:rsidRDefault="00CC3086" w:rsidP="00CC3086">
      <w:pPr>
        <w:pStyle w:val="Default"/>
        <w:rPr>
          <w:b/>
          <w:bCs/>
          <w:sz w:val="28"/>
          <w:szCs w:val="28"/>
        </w:rPr>
      </w:pPr>
    </w:p>
    <w:p w:rsidR="00CC3086" w:rsidRDefault="00CC3086" w:rsidP="00CC308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ię i nazwisko słuchacza, zakres Studiów Podyplomowych i nr albumu</w:t>
      </w:r>
    </w:p>
    <w:p w:rsidR="00CC3086" w:rsidRDefault="00CC3086" w:rsidP="00CC3086">
      <w:pPr>
        <w:pStyle w:val="Default"/>
        <w:rPr>
          <w:b/>
          <w:bCs/>
          <w:sz w:val="28"/>
          <w:szCs w:val="28"/>
        </w:rPr>
      </w:pPr>
    </w:p>
    <w:p w:rsidR="00CC3086" w:rsidRDefault="00CC3086" w:rsidP="00CC3086">
      <w:pPr>
        <w:pStyle w:val="Default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……………….</w:t>
      </w:r>
    </w:p>
    <w:p w:rsidR="00CC3086" w:rsidRDefault="00CC3086" w:rsidP="00CC3086">
      <w:pPr>
        <w:pStyle w:val="Default"/>
        <w:rPr>
          <w:bCs/>
          <w:szCs w:val="28"/>
        </w:rPr>
      </w:pPr>
    </w:p>
    <w:p w:rsidR="00CC3086" w:rsidRPr="00F62B81" w:rsidRDefault="00CC3086" w:rsidP="00CC3086">
      <w:pPr>
        <w:pStyle w:val="Default"/>
        <w:rPr>
          <w:bCs/>
          <w:szCs w:val="28"/>
        </w:rPr>
      </w:pPr>
      <w:r>
        <w:rPr>
          <w:bCs/>
          <w:szCs w:val="28"/>
        </w:rPr>
        <w:t>……………………………………………………………………………………………….</w:t>
      </w:r>
    </w:p>
    <w:p w:rsidR="00CC3086" w:rsidRDefault="00CC3086" w:rsidP="00CC3086">
      <w:pPr>
        <w:pStyle w:val="Default"/>
        <w:rPr>
          <w:sz w:val="28"/>
          <w:szCs w:val="28"/>
        </w:rPr>
      </w:pPr>
    </w:p>
    <w:p w:rsidR="00CC3086" w:rsidRDefault="00CC3086" w:rsidP="00CC3086">
      <w:pPr>
        <w:pStyle w:val="Default"/>
        <w:spacing w:after="1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Czas i miejsce zajęć: </w:t>
      </w:r>
      <w:r>
        <w:rPr>
          <w:sz w:val="22"/>
          <w:szCs w:val="22"/>
        </w:rPr>
        <w:t xml:space="preserve">……………………………………………………………..……………… </w:t>
      </w:r>
    </w:p>
    <w:p w:rsidR="00CC3086" w:rsidRDefault="00CC3086" w:rsidP="00CC3086">
      <w:pPr>
        <w:pStyle w:val="Default"/>
        <w:spacing w:after="139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spacing w:after="13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Uczestnicy </w:t>
      </w:r>
      <w:r w:rsidR="00EE484E">
        <w:rPr>
          <w:b/>
          <w:bCs/>
          <w:sz w:val="22"/>
          <w:szCs w:val="22"/>
        </w:rPr>
        <w:t xml:space="preserve">(uczestnik) </w:t>
      </w:r>
      <w:r>
        <w:rPr>
          <w:b/>
          <w:bCs/>
          <w:sz w:val="22"/>
          <w:szCs w:val="22"/>
        </w:rPr>
        <w:t xml:space="preserve">zajęć  </w:t>
      </w:r>
      <w:r>
        <w:rPr>
          <w:bCs/>
          <w:sz w:val="22"/>
          <w:szCs w:val="22"/>
        </w:rPr>
        <w:t>..................................................................................................................</w:t>
      </w:r>
    </w:p>
    <w:p w:rsidR="00CC3086" w:rsidRDefault="00CC3086" w:rsidP="00CC3086">
      <w:pPr>
        <w:pStyle w:val="Default"/>
        <w:spacing w:after="139"/>
        <w:rPr>
          <w:bCs/>
          <w:sz w:val="22"/>
          <w:szCs w:val="22"/>
        </w:rPr>
      </w:pPr>
    </w:p>
    <w:p w:rsidR="00CC3086" w:rsidRPr="00B95F45" w:rsidRDefault="00CC3086" w:rsidP="00CC3086">
      <w:pPr>
        <w:pStyle w:val="Default"/>
        <w:spacing w:after="139"/>
        <w:rPr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..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Temat lub tematyka zajęć: </w:t>
      </w:r>
      <w:r>
        <w:rPr>
          <w:sz w:val="22"/>
          <w:szCs w:val="22"/>
        </w:rPr>
        <w:t xml:space="preserve">………………………………………………………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..………….………………………………………………………….… </w:t>
      </w:r>
    </w:p>
    <w:p w:rsidR="00CC3086" w:rsidRDefault="00CC3086" w:rsidP="00CC3086">
      <w:pPr>
        <w:pStyle w:val="Default"/>
        <w:spacing w:after="160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spacing w:after="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Zamierzone cele zajęć: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:rsidR="00CC3086" w:rsidRDefault="00CC3086" w:rsidP="00CC3086">
      <w:pPr>
        <w:pStyle w:val="Default"/>
        <w:rPr>
          <w:bCs/>
          <w:sz w:val="22"/>
          <w:szCs w:val="22"/>
        </w:rPr>
      </w:pPr>
    </w:p>
    <w:p w:rsidR="00CC3086" w:rsidRPr="00B95F45" w:rsidRDefault="00CC3086" w:rsidP="00CC3086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Forma zajęć: </w:t>
      </w:r>
      <w:r>
        <w:rPr>
          <w:sz w:val="22"/>
          <w:szCs w:val="22"/>
        </w:rPr>
        <w:t xml:space="preserve">………………………………………………………………………...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...………… 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Metody prowadzenia zajęć: </w:t>
      </w:r>
      <w:r>
        <w:rPr>
          <w:sz w:val="22"/>
          <w:szCs w:val="22"/>
        </w:rPr>
        <w:t xml:space="preserve">……………………………………………………………………...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.…….………………… 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Środki dydaktyczne: </w:t>
      </w:r>
      <w:r>
        <w:rPr>
          <w:sz w:val="22"/>
          <w:szCs w:val="22"/>
        </w:rPr>
        <w:t xml:space="preserve">……………………………………………………………………………...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…………………… 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Przebieg zajęć: </w:t>
      </w:r>
      <w:r>
        <w:rPr>
          <w:sz w:val="22"/>
          <w:szCs w:val="22"/>
        </w:rPr>
        <w:t xml:space="preserve">……………………………………………………………………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.………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..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……………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.…… </w:t>
      </w:r>
    </w:p>
    <w:p w:rsidR="00CC3086" w:rsidRDefault="00CC3086" w:rsidP="00CC3086">
      <w:pPr>
        <w:pStyle w:val="Default"/>
        <w:spacing w:after="162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spacing w:after="16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Ewaluacja przeprowadzonych zajęć (dokonuje student):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mocne strony: …………………………………………………………..…………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słabe strony: ………………………………………………………………………..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 wnioski: ………………………………………………………………………..…………………..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..…… 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wagi o uczniach z uwzględnieniem</w:t>
      </w:r>
      <w:r>
        <w:rPr>
          <w:sz w:val="22"/>
          <w:szCs w:val="22"/>
        </w:rPr>
        <w:t xml:space="preserve">: ………………………………………………………………………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…..……………………..………………………………………………………………………………..…………………………..…… </w:t>
      </w:r>
    </w:p>
    <w:p w:rsidR="00CC3086" w:rsidRDefault="00CC3086" w:rsidP="00CC3086">
      <w:pPr>
        <w:pStyle w:val="Default"/>
        <w:rPr>
          <w:b/>
          <w:bCs/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wagi oceniającego zajęcia</w:t>
      </w:r>
      <w:r>
        <w:rPr>
          <w:sz w:val="22"/>
          <w:szCs w:val="22"/>
        </w:rPr>
        <w:t xml:space="preserve">: …………………………………………………………………………… 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…..……………………..………………………………………………………………………………..…………………………..……</w:t>
      </w:r>
    </w:p>
    <w:p w:rsidR="00CC3086" w:rsidRDefault="00CC3086" w:rsidP="00CC30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rPr>
          <w:sz w:val="22"/>
          <w:szCs w:val="22"/>
        </w:rPr>
      </w:pPr>
    </w:p>
    <w:p w:rsidR="00CC3086" w:rsidRDefault="00CC3086" w:rsidP="00CC308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</w:t>
      </w:r>
    </w:p>
    <w:p w:rsidR="00CC3086" w:rsidRDefault="00CC3086" w:rsidP="00CC3086">
      <w:pPr>
        <w:jc w:val="center"/>
      </w:pPr>
      <w:r>
        <w:rPr>
          <w:i/>
          <w:iCs/>
        </w:rPr>
        <w:t>(data i podpis opiekuna praktyki)</w:t>
      </w:r>
    </w:p>
    <w:p w:rsidR="00B8542C" w:rsidRDefault="00B8542C" w:rsidP="00B8542C"/>
    <w:sectPr w:rsidR="00B8542C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B8542C">
      <w:r>
        <w:separator/>
      </w:r>
    </w:p>
  </w:endnote>
  <w:endnote w:type="continuationSeparator" w:id="0">
    <w:p w:rsidR="00F955BC" w:rsidRDefault="00F955BC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B8542C">
      <w:r>
        <w:separator/>
      </w:r>
    </w:p>
  </w:footnote>
  <w:footnote w:type="continuationSeparator" w:id="0">
    <w:p w:rsidR="00F955BC" w:rsidRDefault="00F955BC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441C4"/>
    <w:rsid w:val="000D6384"/>
    <w:rsid w:val="000E4820"/>
    <w:rsid w:val="002502A1"/>
    <w:rsid w:val="003B3C02"/>
    <w:rsid w:val="003E0BC1"/>
    <w:rsid w:val="0046287C"/>
    <w:rsid w:val="004C7C2E"/>
    <w:rsid w:val="005228BF"/>
    <w:rsid w:val="006E7DE5"/>
    <w:rsid w:val="007662FF"/>
    <w:rsid w:val="0079688A"/>
    <w:rsid w:val="008D2F2A"/>
    <w:rsid w:val="009A11ED"/>
    <w:rsid w:val="00A25E0D"/>
    <w:rsid w:val="00B30563"/>
    <w:rsid w:val="00B8542C"/>
    <w:rsid w:val="00BF219A"/>
    <w:rsid w:val="00C37ABC"/>
    <w:rsid w:val="00CC3086"/>
    <w:rsid w:val="00DA0DBB"/>
    <w:rsid w:val="00EB5D55"/>
    <w:rsid w:val="00EE484E"/>
    <w:rsid w:val="00F57135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B65BE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475B-21C8-463D-B1F1-C5A99C2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903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rektor</cp:lastModifiedBy>
  <cp:revision>3</cp:revision>
  <cp:lastPrinted>2019-11-26T12:12:00Z</cp:lastPrinted>
  <dcterms:created xsi:type="dcterms:W3CDTF">2020-01-29T09:00:00Z</dcterms:created>
  <dcterms:modified xsi:type="dcterms:W3CDTF">2020-02-02T05:32:00Z</dcterms:modified>
</cp:coreProperties>
</file>